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247F37" w:rsidRDefault="005E1066" w:rsidP="00600548">
      <w:pPr>
        <w:jc w:val="center"/>
        <w:rPr>
          <w:b/>
        </w:rPr>
      </w:pPr>
      <w:r w:rsidRPr="00247F37">
        <w:rPr>
          <w:b/>
        </w:rPr>
        <w:t>BEFORE THE</w:t>
      </w:r>
    </w:p>
    <w:p w:rsidR="005E1066" w:rsidRPr="00247F37" w:rsidRDefault="005E1066" w:rsidP="00600548">
      <w:pPr>
        <w:jc w:val="center"/>
        <w:rPr>
          <w:b/>
        </w:rPr>
      </w:pPr>
      <w:r w:rsidRPr="00247F37">
        <w:rPr>
          <w:b/>
        </w:rPr>
        <w:t>PENNSYLVANIA PUBLIC UTILITY COMMISSION</w:t>
      </w:r>
    </w:p>
    <w:p w:rsidR="005E1066" w:rsidRPr="00247F37" w:rsidRDefault="005E1066" w:rsidP="00600548">
      <w:pPr>
        <w:jc w:val="center"/>
        <w:rPr>
          <w:b/>
        </w:rPr>
      </w:pPr>
    </w:p>
    <w:p w:rsidR="005E1066" w:rsidRPr="00247F37" w:rsidRDefault="005E1066" w:rsidP="00600548">
      <w:pPr>
        <w:jc w:val="center"/>
        <w:rPr>
          <w:b/>
        </w:rPr>
      </w:pPr>
    </w:p>
    <w:p w:rsidR="005E1066" w:rsidRPr="00247F37" w:rsidRDefault="005E1066" w:rsidP="00600548">
      <w:pPr>
        <w:jc w:val="center"/>
        <w:rPr>
          <w:b/>
        </w:rPr>
      </w:pPr>
    </w:p>
    <w:p w:rsidR="005E1066" w:rsidRPr="00247F37" w:rsidRDefault="00AB18F3" w:rsidP="00600548">
      <w:r w:rsidRPr="00247F37">
        <w:t>Catherine Weaver</w:t>
      </w:r>
      <w:r w:rsidR="00BD624C"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="005E1066" w:rsidRPr="00247F37">
        <w:t>:</w:t>
      </w:r>
    </w:p>
    <w:p w:rsidR="005E1066" w:rsidRPr="00247F37" w:rsidRDefault="005E1066" w:rsidP="00600548"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:</w:t>
      </w:r>
    </w:p>
    <w:p w:rsidR="005E1066" w:rsidRPr="00247F37" w:rsidRDefault="005E1066" w:rsidP="00600548">
      <w:r w:rsidRPr="00247F37">
        <w:tab/>
        <w:t>v.</w:t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:</w:t>
      </w:r>
      <w:r w:rsidRPr="00247F37">
        <w:tab/>
      </w:r>
      <w:r w:rsidRPr="00247F37">
        <w:tab/>
      </w:r>
      <w:r w:rsidR="00BD624C" w:rsidRPr="00247F37">
        <w:t>F</w:t>
      </w:r>
      <w:r w:rsidRPr="00247F37">
        <w:t>-201</w:t>
      </w:r>
      <w:r w:rsidR="00AB18F3" w:rsidRPr="00247F37">
        <w:t>1</w:t>
      </w:r>
      <w:r w:rsidRPr="00247F37">
        <w:t>-</w:t>
      </w:r>
      <w:r w:rsidR="00AB18F3" w:rsidRPr="00247F37">
        <w:t>2219620</w:t>
      </w:r>
    </w:p>
    <w:p w:rsidR="005E1066" w:rsidRPr="00247F37" w:rsidRDefault="005E1066" w:rsidP="00600548"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:</w:t>
      </w:r>
    </w:p>
    <w:p w:rsidR="005E1066" w:rsidRPr="00247F37" w:rsidRDefault="00AB18F3" w:rsidP="00600548">
      <w:r w:rsidRPr="00247F37">
        <w:t>Philadelphia Gas Works</w:t>
      </w:r>
      <w:r w:rsidR="00247F37">
        <w:tab/>
      </w:r>
      <w:r w:rsidR="00247F37">
        <w:tab/>
        <w:t xml:space="preserve"> </w:t>
      </w:r>
      <w:r w:rsidR="00247F37">
        <w:tab/>
      </w:r>
      <w:r w:rsidR="00247F37">
        <w:tab/>
      </w:r>
      <w:r w:rsidR="005E1066" w:rsidRPr="00247F37">
        <w:t>:</w:t>
      </w:r>
    </w:p>
    <w:p w:rsidR="005E1066" w:rsidRPr="00247F37" w:rsidRDefault="005E1066" w:rsidP="00600548"/>
    <w:p w:rsidR="005E1066" w:rsidRPr="00247F37" w:rsidRDefault="005E1066" w:rsidP="00600548"/>
    <w:p w:rsidR="005E1066" w:rsidRPr="00247F37" w:rsidRDefault="005E1066" w:rsidP="00600548">
      <w:pPr>
        <w:tabs>
          <w:tab w:val="left" w:pos="1076"/>
        </w:tabs>
      </w:pPr>
    </w:p>
    <w:p w:rsidR="00451017" w:rsidRPr="00247F37" w:rsidRDefault="008D798E" w:rsidP="00451017">
      <w:pPr>
        <w:jc w:val="center"/>
        <w:rPr>
          <w:b/>
          <w:u w:val="single"/>
        </w:rPr>
      </w:pPr>
      <w:r w:rsidRPr="00247F37">
        <w:rPr>
          <w:b/>
          <w:u w:val="single"/>
        </w:rPr>
        <w:t xml:space="preserve">ORDER GRANTING COMPLAINANT’S </w:t>
      </w:r>
      <w:r w:rsidR="00451017" w:rsidRPr="00247F37">
        <w:rPr>
          <w:b/>
          <w:u w:val="single"/>
        </w:rPr>
        <w:t xml:space="preserve">REQUEST FOR </w:t>
      </w:r>
    </w:p>
    <w:p w:rsidR="005E1066" w:rsidRPr="00247F37" w:rsidRDefault="00451017" w:rsidP="00451017">
      <w:pPr>
        <w:jc w:val="center"/>
        <w:rPr>
          <w:b/>
          <w:u w:val="single"/>
        </w:rPr>
      </w:pPr>
      <w:r w:rsidRPr="00247F37">
        <w:rPr>
          <w:b/>
          <w:u w:val="single"/>
        </w:rPr>
        <w:t>CONTINUANCE OF HEARING</w:t>
      </w: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  <w:r w:rsidRPr="00247F37">
        <w:t>Before</w:t>
      </w:r>
    </w:p>
    <w:p w:rsidR="005E1066" w:rsidRPr="00247F37" w:rsidRDefault="005E1066" w:rsidP="00600548">
      <w:pPr>
        <w:jc w:val="center"/>
      </w:pPr>
      <w:r w:rsidRPr="00247F37">
        <w:t>Tiffany A. Hunt</w:t>
      </w:r>
    </w:p>
    <w:p w:rsidR="005E1066" w:rsidRPr="00247F37" w:rsidRDefault="005E1066" w:rsidP="00600548">
      <w:pPr>
        <w:jc w:val="center"/>
      </w:pPr>
      <w:r w:rsidRPr="00247F37">
        <w:t>Special Agent</w:t>
      </w: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</w:p>
    <w:p w:rsidR="005E1066" w:rsidRPr="00247F37" w:rsidRDefault="005E1066" w:rsidP="00600548">
      <w:pPr>
        <w:jc w:val="center"/>
      </w:pPr>
      <w:r w:rsidRPr="00247F37">
        <w:rPr>
          <w:u w:val="single"/>
        </w:rPr>
        <w:t>HISTORY OF THE PROCEEDING</w:t>
      </w:r>
    </w:p>
    <w:p w:rsidR="005E1066" w:rsidRPr="00247F37" w:rsidRDefault="005E1066" w:rsidP="00B967AC">
      <w:pPr>
        <w:jc w:val="center"/>
      </w:pPr>
    </w:p>
    <w:p w:rsidR="005E1066" w:rsidRPr="00247F37" w:rsidRDefault="005E1066" w:rsidP="00B967AC"/>
    <w:p w:rsidR="008D798E" w:rsidRPr="00247F37" w:rsidRDefault="008D798E" w:rsidP="00600548">
      <w:pPr>
        <w:tabs>
          <w:tab w:val="num" w:pos="2160"/>
        </w:tabs>
        <w:spacing w:line="360" w:lineRule="auto"/>
        <w:ind w:firstLine="1440"/>
      </w:pPr>
      <w:r w:rsidRPr="00247F37">
        <w:t xml:space="preserve">By Telephone Hearing Notice dated </w:t>
      </w:r>
      <w:r w:rsidR="00451017" w:rsidRPr="00247F37">
        <w:t>October 14, 2011, the above-captioned case was assigned to me and an Initial Telephone Hearing was scheduled for Friday, December 16, 2011, at 10:00 a.m.</w:t>
      </w:r>
    </w:p>
    <w:p w:rsidR="00451017" w:rsidRPr="00247F37" w:rsidRDefault="00451017" w:rsidP="00600548">
      <w:pPr>
        <w:tabs>
          <w:tab w:val="num" w:pos="2160"/>
        </w:tabs>
        <w:spacing w:line="360" w:lineRule="auto"/>
        <w:ind w:firstLine="1440"/>
      </w:pPr>
    </w:p>
    <w:p w:rsidR="00451017" w:rsidRPr="00247F37" w:rsidRDefault="00247F37" w:rsidP="00600548">
      <w:pPr>
        <w:tabs>
          <w:tab w:val="num" w:pos="2160"/>
        </w:tabs>
        <w:spacing w:line="360" w:lineRule="auto"/>
        <w:ind w:firstLine="1440"/>
      </w:pPr>
      <w:r>
        <w:t>On October 3</w:t>
      </w:r>
      <w:r w:rsidR="00451017" w:rsidRPr="00247F37">
        <w:t xml:space="preserve">1, 2011, I received a written request for a continuance from the Complainant.  The Complainant requested the continuance due to a personal scheduling conflict and her attorney’s unavailability.  </w:t>
      </w:r>
      <w:r w:rsidR="00507DAB" w:rsidRPr="00247F37">
        <w:t>The Commission’s Rules of Administrative Practice and Procedure at 52 Pa. Code § 1.15(b) state that, “Only for good cause shown will requests for continuance be considered.”  In this case, Complainant’s request for a continuance</w:t>
      </w:r>
      <w:r w:rsidR="00451017" w:rsidRPr="00247F37">
        <w:t xml:space="preserve"> was submitted in writing more than five (5) days prior to the hearing and the Respond</w:t>
      </w:r>
      <w:r w:rsidR="00507DAB" w:rsidRPr="00247F37">
        <w:t xml:space="preserve">ent did not oppose the request.  </w:t>
      </w:r>
      <w:r w:rsidR="00451017" w:rsidRPr="00247F37">
        <w:t>I conclude that the request for continua</w:t>
      </w:r>
      <w:r w:rsidR="00EF7B1F" w:rsidRPr="00247F37">
        <w:t>nce</w:t>
      </w:r>
      <w:r w:rsidR="00451017" w:rsidRPr="00247F37">
        <w:t xml:space="preserve"> </w:t>
      </w:r>
      <w:r>
        <w:t>due to a personal scheduling conflict and the unavailability of Complainant’s attorney</w:t>
      </w:r>
      <w:r w:rsidR="00451017" w:rsidRPr="00247F37">
        <w:t xml:space="preserve"> is reasonable and </w:t>
      </w:r>
      <w:r w:rsidR="00507DAB" w:rsidRPr="00247F37">
        <w:t>will be granted</w:t>
      </w:r>
      <w:r w:rsidR="00451017" w:rsidRPr="00247F37">
        <w:t>.</w:t>
      </w:r>
    </w:p>
    <w:p w:rsidR="00451017" w:rsidRPr="00247F37" w:rsidRDefault="00451017" w:rsidP="00600548">
      <w:pPr>
        <w:tabs>
          <w:tab w:val="num" w:pos="2160"/>
        </w:tabs>
        <w:spacing w:line="360" w:lineRule="auto"/>
        <w:ind w:firstLine="1440"/>
      </w:pPr>
    </w:p>
    <w:p w:rsidR="00451017" w:rsidRPr="00247F37" w:rsidRDefault="00451017" w:rsidP="00600548">
      <w:pPr>
        <w:tabs>
          <w:tab w:val="num" w:pos="2160"/>
        </w:tabs>
        <w:spacing w:line="360" w:lineRule="auto"/>
        <w:ind w:firstLine="1440"/>
      </w:pPr>
    </w:p>
    <w:p w:rsidR="006D6E10" w:rsidRPr="00247F37" w:rsidRDefault="006D6E10" w:rsidP="00B967AC">
      <w:pPr>
        <w:tabs>
          <w:tab w:val="num" w:pos="2160"/>
        </w:tabs>
        <w:spacing w:line="360" w:lineRule="auto"/>
        <w:ind w:firstLine="1440"/>
      </w:pPr>
      <w:r w:rsidRPr="00247F37">
        <w:lastRenderedPageBreak/>
        <w:t xml:space="preserve">I take this opportunity to remind the Complainant to have her </w:t>
      </w:r>
      <w:r w:rsidR="00E0325F">
        <w:t>attorney file a</w:t>
      </w:r>
      <w:r w:rsidR="00B967AC">
        <w:t xml:space="preserve"> </w:t>
      </w:r>
      <w:r w:rsidRPr="00247F37">
        <w:t>Notice</w:t>
      </w:r>
      <w:r w:rsidR="00E0325F">
        <w:t xml:space="preserve"> </w:t>
      </w:r>
      <w:r w:rsidR="00715EAA">
        <w:t xml:space="preserve">of </w:t>
      </w:r>
      <w:r w:rsidRPr="00247F37">
        <w:t>Appearance</w:t>
      </w:r>
      <w:r w:rsidR="00B95D17">
        <w:t>,</w:t>
      </w:r>
      <w:r w:rsidRPr="00247F37">
        <w:t xml:space="preserve"> as directed in the Prehearing Order dated October 14, 2011</w:t>
      </w:r>
      <w:r w:rsidR="00B95D17">
        <w:t>, prior to the rescheduled hearing date</w:t>
      </w:r>
      <w:r w:rsidRPr="00247F37">
        <w:t>.</w:t>
      </w: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  <w:r w:rsidRPr="00247F37">
        <w:t>THEREFORE,</w:t>
      </w: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  <w:r w:rsidRPr="00247F37">
        <w:t>IT IS ORDERED:</w:t>
      </w:r>
    </w:p>
    <w:p w:rsidR="006D6E10" w:rsidRPr="00247F37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247F37" w:rsidRDefault="00451017" w:rsidP="006D6E10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</w:pPr>
      <w:r w:rsidRPr="00247F37">
        <w:t xml:space="preserve">That Catherine Weaver’s Request for Continuance of Hearing in the matter of </w:t>
      </w:r>
    </w:p>
    <w:p w:rsidR="00451017" w:rsidRPr="00247F37" w:rsidRDefault="00451017" w:rsidP="00451017">
      <w:pPr>
        <w:spacing w:line="360" w:lineRule="auto"/>
      </w:pPr>
      <w:r w:rsidRPr="00247F37">
        <w:t>Catherine Weaver v. Philadelphia Gas Works, at Docket No. F-2011-2219620 is granted.</w:t>
      </w:r>
    </w:p>
    <w:p w:rsidR="00451017" w:rsidRPr="00247F37" w:rsidRDefault="00451017" w:rsidP="00451017">
      <w:pPr>
        <w:pStyle w:val="ListParagraph"/>
        <w:spacing w:line="360" w:lineRule="auto"/>
        <w:ind w:left="1800"/>
      </w:pPr>
    </w:p>
    <w:p w:rsidR="00715EAA" w:rsidRDefault="006D6E10" w:rsidP="006D6E10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</w:pPr>
      <w:r w:rsidRPr="00247F37">
        <w:t xml:space="preserve">That the hearing scheduled for December 16, 2011, be and hereby is </w:t>
      </w:r>
    </w:p>
    <w:p w:rsidR="006D6E10" w:rsidRPr="00247F37" w:rsidRDefault="006D6E10" w:rsidP="00715EAA">
      <w:pPr>
        <w:spacing w:line="360" w:lineRule="auto"/>
      </w:pPr>
      <w:proofErr w:type="gramStart"/>
      <w:r w:rsidRPr="00247F37">
        <w:t>continued</w:t>
      </w:r>
      <w:proofErr w:type="gramEnd"/>
      <w:r w:rsidRPr="00247F37">
        <w:t xml:space="preserve"> and will be rescheduled.</w:t>
      </w:r>
    </w:p>
    <w:p w:rsidR="005E1066" w:rsidRPr="00247F37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Default="00715EAA" w:rsidP="00600548">
      <w:pPr>
        <w:tabs>
          <w:tab w:val="num" w:pos="2160"/>
          <w:tab w:val="left" w:pos="5048"/>
        </w:tabs>
      </w:pPr>
    </w:p>
    <w:p w:rsidR="00715EAA" w:rsidRDefault="00715EAA" w:rsidP="00600548">
      <w:pPr>
        <w:tabs>
          <w:tab w:val="num" w:pos="2160"/>
          <w:tab w:val="left" w:pos="5048"/>
        </w:tabs>
      </w:pPr>
    </w:p>
    <w:p w:rsidR="005E1066" w:rsidRPr="00247F37" w:rsidRDefault="005E1066" w:rsidP="00600548">
      <w:pPr>
        <w:tabs>
          <w:tab w:val="num" w:pos="2160"/>
          <w:tab w:val="left" w:pos="5048"/>
        </w:tabs>
      </w:pPr>
      <w:r w:rsidRPr="00247F37">
        <w:t xml:space="preserve">Dated: </w:t>
      </w:r>
      <w:r w:rsidR="006D6E10" w:rsidRPr="00247F37">
        <w:rPr>
          <w:u w:val="single"/>
        </w:rPr>
        <w:t xml:space="preserve">November </w:t>
      </w:r>
      <w:r w:rsidR="00B44EEA">
        <w:rPr>
          <w:u w:val="single"/>
        </w:rPr>
        <w:t>9</w:t>
      </w:r>
      <w:r w:rsidRPr="00247F37">
        <w:rPr>
          <w:u w:val="single"/>
        </w:rPr>
        <w:t>, 2011</w:t>
      </w:r>
    </w:p>
    <w:p w:rsidR="005E1066" w:rsidRPr="00247F37" w:rsidRDefault="005E1066" w:rsidP="00600548">
      <w:pPr>
        <w:tabs>
          <w:tab w:val="num" w:pos="2160"/>
          <w:tab w:val="left" w:pos="5048"/>
        </w:tabs>
      </w:pPr>
      <w:r w:rsidRPr="00247F37">
        <w:tab/>
      </w:r>
      <w:r w:rsidRPr="00247F37">
        <w:tab/>
        <w:t>_________________________________</w:t>
      </w:r>
    </w:p>
    <w:p w:rsidR="005E1066" w:rsidRPr="00247F37" w:rsidRDefault="005E1066" w:rsidP="00600548">
      <w:pPr>
        <w:tabs>
          <w:tab w:val="num" w:pos="2160"/>
        </w:tabs>
      </w:pP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Tiffany A. Hunt</w:t>
      </w:r>
    </w:p>
    <w:p w:rsidR="005E1066" w:rsidRPr="00247F37" w:rsidRDefault="005E1066" w:rsidP="00600548">
      <w:pPr>
        <w:tabs>
          <w:tab w:val="num" w:pos="2160"/>
        </w:tabs>
      </w:pPr>
      <w:r w:rsidRPr="00247F37">
        <w:tab/>
      </w:r>
      <w:r w:rsidRPr="00247F37">
        <w:tab/>
      </w:r>
      <w:r w:rsidRPr="00247F37">
        <w:tab/>
      </w:r>
      <w:r w:rsidRPr="00247F37">
        <w:tab/>
      </w:r>
      <w:r w:rsidRPr="00247F37">
        <w:tab/>
        <w:t>Special Agent</w:t>
      </w:r>
    </w:p>
    <w:p w:rsidR="005E1066" w:rsidRPr="00247F37" w:rsidRDefault="005E1066" w:rsidP="00600548"/>
    <w:p w:rsidR="00B967AC" w:rsidRDefault="00B967AC" w:rsidP="00600548">
      <w:pPr>
        <w:sectPr w:rsidR="00B967AC" w:rsidSect="00B56A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</w:p>
    <w:p w:rsidR="00B967AC" w:rsidRDefault="00B967AC" w:rsidP="00B967AC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1-2219620 - CATHERINE WEAVER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CATHERINE WEAVER</w:t>
      </w:r>
      <w:r>
        <w:rPr>
          <w:rFonts w:ascii="Microsoft Sans Serif"/>
        </w:rPr>
        <w:cr/>
        <w:t>7145 CRITTENDEN STREET</w:t>
      </w:r>
      <w:r>
        <w:rPr>
          <w:rFonts w:ascii="Microsoft Sans Serif"/>
        </w:rPr>
        <w:cr/>
        <w:t>PHILADELPHIA PA  19119</w:t>
      </w:r>
      <w:r>
        <w:rPr>
          <w:rFonts w:ascii="Microsoft Sans Serif"/>
        </w:rPr>
        <w:cr/>
        <w:t>215-248-1976</w:t>
      </w:r>
      <w:r>
        <w:rPr>
          <w:rFonts w:ascii="Microsoft Sans Serif"/>
        </w:rPr>
        <w:cr/>
      </w:r>
    </w:p>
    <w:p w:rsidR="00B967AC" w:rsidRDefault="00B967AC" w:rsidP="00B967AC">
      <w:pPr>
        <w:contextualSpacing/>
        <w:rPr>
          <w:rFonts w:ascii="Microsoft Sans Serif"/>
        </w:rPr>
      </w:pPr>
    </w:p>
    <w:p w:rsidR="00B967AC" w:rsidRPr="00902611" w:rsidRDefault="00B967AC" w:rsidP="00B967AC">
      <w:pPr>
        <w:contextualSpacing/>
        <w:rPr>
          <w:b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982</w:t>
      </w:r>
      <w:r>
        <w:rPr>
          <w:rFonts w:ascii="Microsoft Sans Serif"/>
        </w:rPr>
        <w:cr/>
      </w:r>
      <w:r>
        <w:rPr>
          <w:rFonts w:ascii="Microsoft Sans Serif"/>
          <w:b/>
        </w:rPr>
        <w:t>E-SERVE</w:t>
      </w:r>
    </w:p>
    <w:p w:rsidR="00B967AC" w:rsidRDefault="00B967AC" w:rsidP="00B967AC"/>
    <w:p w:rsidR="00C55638" w:rsidRPr="00247F37" w:rsidRDefault="00C55638" w:rsidP="00600548"/>
    <w:sectPr w:rsidR="00C55638" w:rsidRPr="00247F37" w:rsidSect="00AB78F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D9" w:rsidRDefault="00D27ED9" w:rsidP="002D00BA">
      <w:r>
        <w:separator/>
      </w:r>
    </w:p>
  </w:endnote>
  <w:endnote w:type="continuationSeparator" w:id="0">
    <w:p w:rsidR="00D27ED9" w:rsidRDefault="00D27ED9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D27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B967AC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D27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AC" w:rsidRDefault="00B967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AC" w:rsidRPr="00B967AC" w:rsidRDefault="00B967AC" w:rsidP="00B967AC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D9" w:rsidRDefault="00D27ED9" w:rsidP="002D00BA">
      <w:r>
        <w:separator/>
      </w:r>
    </w:p>
  </w:footnote>
  <w:footnote w:type="continuationSeparator" w:id="0">
    <w:p w:rsidR="00D27ED9" w:rsidRDefault="00D27ED9" w:rsidP="002D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AC" w:rsidRDefault="00B96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AC" w:rsidRDefault="00B96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AC" w:rsidRDefault="00B96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25102"/>
    <w:rsid w:val="00032D69"/>
    <w:rsid w:val="00054349"/>
    <w:rsid w:val="000648A8"/>
    <w:rsid w:val="0008408B"/>
    <w:rsid w:val="0009673F"/>
    <w:rsid w:val="000D378F"/>
    <w:rsid w:val="00106ABB"/>
    <w:rsid w:val="00144FE0"/>
    <w:rsid w:val="001C3D0D"/>
    <w:rsid w:val="001D201E"/>
    <w:rsid w:val="001E0230"/>
    <w:rsid w:val="00247F37"/>
    <w:rsid w:val="00261F6F"/>
    <w:rsid w:val="0027102C"/>
    <w:rsid w:val="00285F9A"/>
    <w:rsid w:val="002D00BA"/>
    <w:rsid w:val="002E6FEC"/>
    <w:rsid w:val="003A1351"/>
    <w:rsid w:val="004046C3"/>
    <w:rsid w:val="00430A42"/>
    <w:rsid w:val="00431FCD"/>
    <w:rsid w:val="00451017"/>
    <w:rsid w:val="0046111E"/>
    <w:rsid w:val="0046299B"/>
    <w:rsid w:val="00470CC3"/>
    <w:rsid w:val="00496BEF"/>
    <w:rsid w:val="004B6F9F"/>
    <w:rsid w:val="004F00A0"/>
    <w:rsid w:val="004F2CB2"/>
    <w:rsid w:val="004F715B"/>
    <w:rsid w:val="00503D3D"/>
    <w:rsid w:val="00507DAB"/>
    <w:rsid w:val="005204B9"/>
    <w:rsid w:val="005533AA"/>
    <w:rsid w:val="005B233E"/>
    <w:rsid w:val="005B5B2C"/>
    <w:rsid w:val="005D1204"/>
    <w:rsid w:val="005E1066"/>
    <w:rsid w:val="005F543D"/>
    <w:rsid w:val="00600548"/>
    <w:rsid w:val="0061512C"/>
    <w:rsid w:val="00630410"/>
    <w:rsid w:val="006408A3"/>
    <w:rsid w:val="006A24CA"/>
    <w:rsid w:val="006B1224"/>
    <w:rsid w:val="006D1BA9"/>
    <w:rsid w:val="006D6E10"/>
    <w:rsid w:val="00715EAA"/>
    <w:rsid w:val="0072133B"/>
    <w:rsid w:val="00743085"/>
    <w:rsid w:val="00785F44"/>
    <w:rsid w:val="007B1254"/>
    <w:rsid w:val="00867AA7"/>
    <w:rsid w:val="00884DD3"/>
    <w:rsid w:val="008D798E"/>
    <w:rsid w:val="008E70AB"/>
    <w:rsid w:val="00920D7C"/>
    <w:rsid w:val="00975DBC"/>
    <w:rsid w:val="00977564"/>
    <w:rsid w:val="009B61D0"/>
    <w:rsid w:val="009D7C61"/>
    <w:rsid w:val="009E66EF"/>
    <w:rsid w:val="00A030D4"/>
    <w:rsid w:val="00A05024"/>
    <w:rsid w:val="00A42438"/>
    <w:rsid w:val="00A60B4F"/>
    <w:rsid w:val="00AB18F3"/>
    <w:rsid w:val="00AD0172"/>
    <w:rsid w:val="00AF7827"/>
    <w:rsid w:val="00B05992"/>
    <w:rsid w:val="00B2418B"/>
    <w:rsid w:val="00B30166"/>
    <w:rsid w:val="00B330DC"/>
    <w:rsid w:val="00B44EEA"/>
    <w:rsid w:val="00B50E55"/>
    <w:rsid w:val="00B50F8C"/>
    <w:rsid w:val="00B724FC"/>
    <w:rsid w:val="00B95D17"/>
    <w:rsid w:val="00B964C1"/>
    <w:rsid w:val="00B967AC"/>
    <w:rsid w:val="00BB5F6F"/>
    <w:rsid w:val="00BC7CCB"/>
    <w:rsid w:val="00BD624C"/>
    <w:rsid w:val="00C04F07"/>
    <w:rsid w:val="00C05CC0"/>
    <w:rsid w:val="00C13374"/>
    <w:rsid w:val="00C321BB"/>
    <w:rsid w:val="00C3359D"/>
    <w:rsid w:val="00C36324"/>
    <w:rsid w:val="00C55638"/>
    <w:rsid w:val="00CB4D06"/>
    <w:rsid w:val="00D03977"/>
    <w:rsid w:val="00D0400C"/>
    <w:rsid w:val="00D15AD9"/>
    <w:rsid w:val="00D2511F"/>
    <w:rsid w:val="00D27ED9"/>
    <w:rsid w:val="00D34CF9"/>
    <w:rsid w:val="00D6161D"/>
    <w:rsid w:val="00DB4771"/>
    <w:rsid w:val="00DB6BB9"/>
    <w:rsid w:val="00DC6024"/>
    <w:rsid w:val="00E0325F"/>
    <w:rsid w:val="00E84019"/>
    <w:rsid w:val="00EA2BEF"/>
    <w:rsid w:val="00EB7FB5"/>
    <w:rsid w:val="00EE7F80"/>
    <w:rsid w:val="00EF42B9"/>
    <w:rsid w:val="00EF7B1F"/>
    <w:rsid w:val="00F13889"/>
    <w:rsid w:val="00F46335"/>
    <w:rsid w:val="00FC68F8"/>
    <w:rsid w:val="00FD4675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A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8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2763-CB8B-47F3-9178-45B927C7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offner</cp:lastModifiedBy>
  <cp:revision>2</cp:revision>
  <cp:lastPrinted>2011-11-08T19:43:00Z</cp:lastPrinted>
  <dcterms:created xsi:type="dcterms:W3CDTF">2011-11-10T13:24:00Z</dcterms:created>
  <dcterms:modified xsi:type="dcterms:W3CDTF">2011-11-10T13:24:00Z</dcterms:modified>
</cp:coreProperties>
</file>